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5AB0" w14:textId="77777777" w:rsidR="005A5B83" w:rsidRPr="00BB222C" w:rsidRDefault="005A5B83" w:rsidP="005A5B83">
      <w:pPr>
        <w:rPr>
          <w:rFonts w:ascii="標楷體" w:eastAsia="標楷體" w:hAnsi="標楷體"/>
          <w:b/>
          <w:color w:val="FF0000"/>
          <w:shd w:val="clear" w:color="auto" w:fill="FFF2CC"/>
        </w:rPr>
      </w:pPr>
      <w:r w:rsidRPr="00BB222C">
        <w:rPr>
          <w:rFonts w:ascii="標楷體" w:eastAsia="標楷體" w:hAnsi="標楷體" w:hint="eastAsia"/>
          <w:sz w:val="32"/>
          <w:szCs w:val="32"/>
        </w:rPr>
        <w:t>系統簡介</w:t>
      </w:r>
    </w:p>
    <w:p w14:paraId="0A85E6C3" w14:textId="77777777"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組</w:t>
      </w: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/>
          <w:sz w:val="28"/>
        </w:rPr>
        <w:t>別：第</w:t>
      </w:r>
      <w:r w:rsidR="00BB222C">
        <w:rPr>
          <w:rFonts w:ascii="Times New Roman" w:eastAsia="標楷體" w:hAnsi="Times New Roman"/>
          <w:sz w:val="28"/>
        </w:rPr>
        <w:t>112</w:t>
      </w:r>
      <w:r w:rsidR="00C97A29">
        <w:rPr>
          <w:rFonts w:ascii="Times New Roman" w:eastAsia="標楷體" w:hAnsi="Times New Roman"/>
          <w:sz w:val="28"/>
        </w:rPr>
        <w:t>205</w:t>
      </w:r>
      <w:r>
        <w:rPr>
          <w:rFonts w:ascii="Times New Roman" w:eastAsia="標楷體" w:hAnsi="Times New Roman"/>
          <w:sz w:val="28"/>
        </w:rPr>
        <w:t>組</w:t>
      </w:r>
    </w:p>
    <w:p w14:paraId="4DF26BA1" w14:textId="77777777"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專題名稱：</w:t>
      </w:r>
      <w:r w:rsidR="00C97A29">
        <w:rPr>
          <w:rFonts w:ascii="Times New Roman" w:eastAsia="標楷體" w:hAnsi="Times New Roman"/>
          <w:sz w:val="28"/>
        </w:rPr>
        <w:t>食力補給站</w:t>
      </w:r>
    </w:p>
    <w:p w14:paraId="6817E072" w14:textId="69A68E9D"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指導教師：</w:t>
      </w:r>
      <w:r w:rsidR="00C97A29">
        <w:rPr>
          <w:rFonts w:ascii="Times New Roman" w:eastAsia="標楷體" w:hAnsi="Times New Roman"/>
          <w:sz w:val="28"/>
        </w:rPr>
        <w:t>葉明貴</w:t>
      </w:r>
      <w:r w:rsidR="002C1745">
        <w:rPr>
          <w:rFonts w:ascii="Times New Roman" w:eastAsia="標楷體" w:hAnsi="Times New Roman"/>
          <w:sz w:val="28"/>
        </w:rPr>
        <w:t>老師</w:t>
      </w:r>
    </w:p>
    <w:p w14:paraId="770A50E6" w14:textId="77777777" w:rsidR="005A5B83" w:rsidRPr="00C97A29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專題學生：</w:t>
      </w:r>
      <w:r w:rsidR="00C97A29">
        <w:rPr>
          <w:rFonts w:ascii="Times New Roman" w:eastAsia="標楷體" w:hAnsi="Times New Roman"/>
          <w:sz w:val="28"/>
        </w:rPr>
        <w:t>1</w:t>
      </w:r>
      <w:r w:rsidR="00C97A29" w:rsidRPr="00C97A29">
        <w:rPr>
          <w:rFonts w:ascii="Times New Roman" w:eastAsia="標楷體" w:hAnsi="Times New Roman"/>
          <w:sz w:val="28"/>
        </w:rPr>
        <w:t>1136010</w:t>
      </w:r>
      <w:r w:rsidR="00C97A29" w:rsidRPr="00C97A29">
        <w:rPr>
          <w:rFonts w:ascii="Times New Roman" w:eastAsia="標楷體" w:hAnsi="Times New Roman"/>
          <w:sz w:val="28"/>
        </w:rPr>
        <w:t>張菀娟、</w:t>
      </w:r>
      <w:r w:rsidR="00C97A29" w:rsidRPr="00C97A29">
        <w:rPr>
          <w:rFonts w:ascii="Times New Roman" w:eastAsia="標楷體" w:hAnsi="Times New Roman"/>
          <w:sz w:val="28"/>
        </w:rPr>
        <w:t>11136014</w:t>
      </w:r>
      <w:r w:rsidR="00C97A29" w:rsidRPr="00C97A29">
        <w:rPr>
          <w:rFonts w:ascii="Times New Roman" w:eastAsia="標楷體" w:hAnsi="Times New Roman"/>
          <w:sz w:val="28"/>
        </w:rPr>
        <w:t>鄭又芹、</w:t>
      </w:r>
      <w:r w:rsidR="00C97A29" w:rsidRPr="00C97A29">
        <w:rPr>
          <w:rFonts w:ascii="Times New Roman" w:eastAsia="標楷體" w:hAnsi="Times New Roman"/>
          <w:sz w:val="28"/>
        </w:rPr>
        <w:t>11136017</w:t>
      </w:r>
      <w:r w:rsidR="00C97A29" w:rsidRPr="00C97A29">
        <w:rPr>
          <w:rFonts w:ascii="Times New Roman" w:eastAsia="標楷體" w:hAnsi="Times New Roman"/>
          <w:sz w:val="28"/>
        </w:rPr>
        <w:t>王昱喆、</w:t>
      </w:r>
      <w:r w:rsidR="00C97A29" w:rsidRPr="00C97A29">
        <w:rPr>
          <w:rFonts w:ascii="Times New Roman" w:eastAsia="標楷體" w:hAnsi="Times New Roman"/>
          <w:sz w:val="28"/>
        </w:rPr>
        <w:t>11136019</w:t>
      </w:r>
      <w:r w:rsidR="00C97A29" w:rsidRPr="00C97A29">
        <w:rPr>
          <w:rFonts w:ascii="Times New Roman" w:eastAsia="標楷體" w:hAnsi="Times New Roman"/>
          <w:sz w:val="28"/>
        </w:rPr>
        <w:t>林佳萱、</w:t>
      </w:r>
      <w:r w:rsidR="00C97A29" w:rsidRPr="00C97A29">
        <w:rPr>
          <w:rFonts w:ascii="Times New Roman" w:eastAsia="標楷體" w:hAnsi="Times New Roman"/>
          <w:sz w:val="28"/>
        </w:rPr>
        <w:t>11136022</w:t>
      </w:r>
      <w:r w:rsidR="00C97A29" w:rsidRPr="00C97A29">
        <w:rPr>
          <w:rFonts w:ascii="Times New Roman" w:eastAsia="標楷體" w:hAnsi="Times New Roman"/>
          <w:sz w:val="28"/>
        </w:rPr>
        <w:t>蘇暐智</w:t>
      </w:r>
    </w:p>
    <w:p w14:paraId="61CE7F70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前言</w:t>
      </w:r>
      <w:r w:rsidR="00BB222C">
        <w:rPr>
          <w:rFonts w:eastAsia="標楷體" w:hint="eastAsia"/>
          <w:b/>
          <w:sz w:val="28"/>
        </w:rPr>
        <w:t xml:space="preserve"> </w:t>
      </w:r>
    </w:p>
    <w:p w14:paraId="49FBDD81" w14:textId="77777777" w:rsidR="005A5B83" w:rsidRPr="00F874F2" w:rsidRDefault="00FC68DE" w:rsidP="00D739C6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FC68DE">
        <w:rPr>
          <w:rFonts w:eastAsia="標楷體" w:hint="eastAsia"/>
          <w:szCs w:val="24"/>
        </w:rPr>
        <w:t>根據就學資料分析，本校約有</w:t>
      </w:r>
      <w:r w:rsidRPr="00FC68DE">
        <w:rPr>
          <w:rFonts w:eastAsia="標楷體" w:hint="eastAsia"/>
          <w:szCs w:val="24"/>
        </w:rPr>
        <w:t>10%</w:t>
      </w:r>
      <w:r w:rsidRPr="00FC68DE">
        <w:rPr>
          <w:rFonts w:eastAsia="標楷體" w:hint="eastAsia"/>
          <w:szCs w:val="24"/>
        </w:rPr>
        <w:t>是屬於弱勢就學的學生。由於經濟壓力、家庭背景等因素，弱勢學生在學習生活上承受著沉重的負擔，他們除了要負擔學費、書籍費等基本開銷外，生活費也是一筆沉重的負擔。而校園內所給予的幫助資源，除了開放工讀機會以及每學期僅發放一次的獎學金，對於他們來說這只是一個鼓勵性質的幫助，其實無法解決他們每個月的家庭開銷，因此學生會想盡辦法去節省開銷，最容易的方式大概就是減少餐費，可能會為了省錢而三餐都吃泡麵，甚至會不吃。而正值發育期間的學生們，應該有均衡的飲食做為支撐，但卻成為最容易被犧牲與忽視的環節，導致身體不</w:t>
      </w:r>
      <w:r>
        <w:rPr>
          <w:rFonts w:eastAsia="標楷體" w:hint="eastAsia"/>
          <w:szCs w:val="24"/>
        </w:rPr>
        <w:t>健康或學習能力下降，這對個人的未來和社會的發展都將造成不良影響。</w:t>
      </w:r>
      <w:r w:rsidRPr="00FC68DE">
        <w:rPr>
          <w:rFonts w:eastAsia="標楷體" w:hint="eastAsia"/>
          <w:szCs w:val="24"/>
        </w:rPr>
        <w:t>為能盡一份力量扶持弱勢學生的成</w:t>
      </w:r>
      <w:r>
        <w:rPr>
          <w:rFonts w:eastAsia="標楷體" w:hint="eastAsia"/>
          <w:szCs w:val="24"/>
        </w:rPr>
        <w:t>長，</w:t>
      </w:r>
      <w:r w:rsidRPr="00FC68DE">
        <w:rPr>
          <w:rFonts w:eastAsia="標楷體" w:hint="eastAsia"/>
          <w:szCs w:val="24"/>
        </w:rPr>
        <w:t>我們決定從日常飲食中著手，建構一校園訂餐雲端平台</w:t>
      </w:r>
      <w:r>
        <w:rPr>
          <w:rFonts w:eastAsia="標楷體" w:hint="eastAsia"/>
          <w:szCs w:val="24"/>
        </w:rPr>
        <w:t>。</w:t>
      </w:r>
    </w:p>
    <w:p w14:paraId="5E6D7454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功能簡介</w:t>
      </w:r>
    </w:p>
    <w:p w14:paraId="2814ABE2" w14:textId="77777777" w:rsidR="00FB02C6" w:rsidRPr="00FC68DE" w:rsidRDefault="00FB02C6" w:rsidP="00FA6DFC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FB02C6">
        <w:rPr>
          <w:rFonts w:eastAsia="標楷體" w:hint="eastAsia"/>
          <w:szCs w:val="24"/>
        </w:rPr>
        <w:t>校園團購智取櫃結合愛心餐</w:t>
      </w:r>
      <w:r>
        <w:rPr>
          <w:rFonts w:eastAsia="標楷體" w:hint="eastAsia"/>
          <w:szCs w:val="24"/>
        </w:rPr>
        <w:t>之應用，弱</w:t>
      </w:r>
      <w:r w:rsidRPr="00FB02C6">
        <w:rPr>
          <w:rFonts w:eastAsia="標楷體" w:hint="eastAsia"/>
          <w:szCs w:val="24"/>
        </w:rPr>
        <w:t>勢學生可以利用本平台提供給他們的優惠卷，用便宜的價格吃一頓飽飯。藉由群體團購的力量，讓店家將原本在尖峰時間的訂單可以挪到離峰時間處理，進而提升整體的訂單數量，增加營收。因店家的營業額</w:t>
      </w:r>
      <w:r w:rsidR="004139AC">
        <w:rPr>
          <w:rFonts w:eastAsia="標楷體" w:hint="eastAsia"/>
          <w:szCs w:val="24"/>
        </w:rPr>
        <w:t>增加，因此有能力撥出一定比例的金額，由系統將這筆金額轉換成優惠券</w:t>
      </w:r>
      <w:r w:rsidRPr="00FB02C6">
        <w:rPr>
          <w:rFonts w:eastAsia="標楷體" w:hint="eastAsia"/>
          <w:szCs w:val="24"/>
        </w:rPr>
        <w:t>發放給學校中無力負擔的學生，讓弱勢學生可以安心而穩定的學習，不須擔心下一餐在哪裡。而在整個訂餐與取餐的過程中，即使是弱勢學生，因為動作模式是一樣的，因此可以避免弱勢學生怕被貼標籤而怯步。</w:t>
      </w:r>
    </w:p>
    <w:p w14:paraId="3C12D01F" w14:textId="77777777" w:rsidR="000E53A3" w:rsidRDefault="005A5B83" w:rsidP="000E53A3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使用對象</w:t>
      </w:r>
    </w:p>
    <w:p w14:paraId="38C718FE" w14:textId="77777777" w:rsidR="004139AC" w:rsidRPr="000E53A3" w:rsidRDefault="00FC68DE" w:rsidP="000E53A3">
      <w:pPr>
        <w:tabs>
          <w:tab w:val="left" w:pos="658"/>
        </w:tabs>
        <w:snapToGrid w:val="0"/>
        <w:spacing w:line="360" w:lineRule="auto"/>
        <w:ind w:left="482" w:firstLineChars="100" w:firstLine="240"/>
        <w:rPr>
          <w:rFonts w:eastAsia="標楷體"/>
          <w:b/>
          <w:sz w:val="28"/>
        </w:rPr>
      </w:pPr>
      <w:r w:rsidRPr="000E53A3">
        <w:rPr>
          <w:rFonts w:eastAsia="標楷體" w:hint="eastAsia"/>
        </w:rPr>
        <w:t>北商的一般學生、弱勢學生、教師</w:t>
      </w:r>
      <w:r w:rsidR="000E53A3" w:rsidRPr="000E53A3">
        <w:rPr>
          <w:rFonts w:eastAsia="標楷體" w:hint="eastAsia"/>
        </w:rPr>
        <w:t>、</w:t>
      </w:r>
      <w:r w:rsidR="00FB02C6" w:rsidRPr="000E53A3">
        <w:rPr>
          <w:rFonts w:eastAsia="標楷體" w:hint="eastAsia"/>
        </w:rPr>
        <w:t>合作店家</w:t>
      </w:r>
      <w:r w:rsidR="000E53A3" w:rsidRPr="000E53A3">
        <w:rPr>
          <w:rFonts w:eastAsia="標楷體" w:hint="eastAsia"/>
        </w:rPr>
        <w:t>、</w:t>
      </w:r>
      <w:r w:rsidR="004139AC" w:rsidRPr="000E53A3">
        <w:rPr>
          <w:rFonts w:eastAsia="標楷體" w:hint="eastAsia"/>
        </w:rPr>
        <w:t>善心人士</w:t>
      </w:r>
      <w:r w:rsidR="00D33A2C">
        <w:rPr>
          <w:rFonts w:eastAsia="標楷體" w:hint="eastAsia"/>
        </w:rPr>
        <w:t>。</w:t>
      </w:r>
    </w:p>
    <w:p w14:paraId="4916990C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特色</w:t>
      </w:r>
    </w:p>
    <w:p w14:paraId="02FA33DC" w14:textId="77777777" w:rsidR="004F00EB" w:rsidRDefault="004F00EB" w:rsidP="00CD1437">
      <w:pPr>
        <w:pStyle w:val="ab"/>
        <w:numPr>
          <w:ilvl w:val="0"/>
          <w:numId w:val="25"/>
        </w:numPr>
        <w:snapToGrid w:val="0"/>
        <w:spacing w:line="360" w:lineRule="auto"/>
        <w:ind w:left="947" w:hanging="227"/>
        <w:rPr>
          <w:rFonts w:eastAsia="標楷體"/>
          <w:szCs w:val="24"/>
        </w:rPr>
      </w:pPr>
      <w:r w:rsidRPr="004F00EB">
        <w:rPr>
          <w:rFonts w:eastAsia="標楷體" w:hint="eastAsia"/>
          <w:szCs w:val="24"/>
        </w:rPr>
        <w:t>無差異化訂餐為核心精神</w:t>
      </w:r>
      <w:r w:rsidRPr="000E53A3">
        <w:rPr>
          <w:rFonts w:eastAsia="標楷體" w:hint="eastAsia"/>
          <w:szCs w:val="24"/>
        </w:rPr>
        <w:t>：</w:t>
      </w:r>
      <w:r w:rsidR="00CD1437">
        <w:rPr>
          <w:rFonts w:eastAsia="標楷體" w:hint="eastAsia"/>
          <w:szCs w:val="24"/>
        </w:rPr>
        <w:t>無論弱勢與否，</w:t>
      </w:r>
      <w:r w:rsidR="00CD1437" w:rsidRPr="00CD1437">
        <w:rPr>
          <w:rFonts w:eastAsia="標楷體" w:hint="eastAsia"/>
          <w:szCs w:val="24"/>
        </w:rPr>
        <w:t>取餐訂餐流程</w:t>
      </w:r>
      <w:r w:rsidR="00CD1437">
        <w:rPr>
          <w:rFonts w:eastAsia="標楷體" w:hint="eastAsia"/>
          <w:szCs w:val="24"/>
        </w:rPr>
        <w:t>均</w:t>
      </w:r>
      <w:r w:rsidR="00CD1437" w:rsidRPr="00CD1437">
        <w:rPr>
          <w:rFonts w:eastAsia="標楷體" w:hint="eastAsia"/>
          <w:szCs w:val="24"/>
        </w:rPr>
        <w:t>無差異化，避免弱勢學生被貼標籤而怯步</w:t>
      </w:r>
      <w:r w:rsidR="00CD1437">
        <w:rPr>
          <w:rFonts w:eastAsia="標楷體" w:hint="eastAsia"/>
          <w:szCs w:val="24"/>
        </w:rPr>
        <w:t>。</w:t>
      </w:r>
    </w:p>
    <w:p w14:paraId="53A431DF" w14:textId="77777777" w:rsidR="00CD1437" w:rsidRPr="00D33A2C" w:rsidRDefault="00CD1437" w:rsidP="00CD1437">
      <w:pPr>
        <w:pStyle w:val="ab"/>
        <w:numPr>
          <w:ilvl w:val="0"/>
          <w:numId w:val="25"/>
        </w:numPr>
        <w:snapToGrid w:val="0"/>
        <w:spacing w:line="360" w:lineRule="auto"/>
        <w:rPr>
          <w:rFonts w:eastAsia="標楷體"/>
          <w:szCs w:val="24"/>
        </w:rPr>
      </w:pPr>
      <w:r w:rsidRPr="00CD1437">
        <w:rPr>
          <w:rFonts w:eastAsia="標楷體" w:hint="eastAsia"/>
          <w:szCs w:val="24"/>
        </w:rPr>
        <w:t>節省購買餐點的時間成本</w:t>
      </w:r>
      <w:r>
        <w:rPr>
          <w:rFonts w:eastAsia="標楷體" w:hint="eastAsia"/>
          <w:szCs w:val="24"/>
        </w:rPr>
        <w:t>、</w:t>
      </w:r>
      <w:r w:rsidRPr="00CD1437">
        <w:rPr>
          <w:rFonts w:eastAsia="標楷體" w:hint="eastAsia"/>
          <w:szCs w:val="24"/>
        </w:rPr>
        <w:t>取餐方式便利</w:t>
      </w:r>
      <w:r>
        <w:rPr>
          <w:rFonts w:eastAsia="標楷體" w:hint="eastAsia"/>
          <w:szCs w:val="24"/>
        </w:rPr>
        <w:t>。</w:t>
      </w:r>
    </w:p>
    <w:p w14:paraId="5D1A25A2" w14:textId="77777777" w:rsidR="000E53A3" w:rsidRDefault="000E53A3" w:rsidP="00D33A2C">
      <w:pPr>
        <w:pStyle w:val="ab"/>
        <w:numPr>
          <w:ilvl w:val="0"/>
          <w:numId w:val="25"/>
        </w:numPr>
        <w:snapToGrid w:val="0"/>
        <w:spacing w:line="360" w:lineRule="auto"/>
        <w:ind w:left="947" w:hanging="227"/>
        <w:rPr>
          <w:rFonts w:eastAsia="標楷體"/>
          <w:szCs w:val="24"/>
        </w:rPr>
      </w:pPr>
      <w:r w:rsidRPr="000E53A3">
        <w:rPr>
          <w:rFonts w:eastAsia="標楷體" w:hint="eastAsia"/>
          <w:szCs w:val="24"/>
        </w:rPr>
        <w:t>強調</w:t>
      </w:r>
      <w:r w:rsidR="004F00EB">
        <w:rPr>
          <w:rFonts w:eastAsia="標楷體" w:hint="eastAsia"/>
          <w:szCs w:val="24"/>
        </w:rPr>
        <w:t>共好與</w:t>
      </w:r>
      <w:r w:rsidRPr="000E53A3">
        <w:rPr>
          <w:rFonts w:eastAsia="標楷體" w:hint="eastAsia"/>
          <w:szCs w:val="24"/>
        </w:rPr>
        <w:t>社會責任：系統強調關懷弱勢學生，</w:t>
      </w:r>
      <w:r w:rsidR="004F00EB">
        <w:rPr>
          <w:rFonts w:eastAsia="標楷體" w:hint="eastAsia"/>
          <w:szCs w:val="24"/>
        </w:rPr>
        <w:t>使用者參加團購的過程，就能默默的關懷到身旁的弱勢同儕，</w:t>
      </w:r>
      <w:r w:rsidRPr="000E53A3">
        <w:rPr>
          <w:rFonts w:eastAsia="標楷體" w:hint="eastAsia"/>
          <w:szCs w:val="24"/>
        </w:rPr>
        <w:t>讓更多人參與社會責任，同時也</w:t>
      </w:r>
      <w:r w:rsidR="004F00EB">
        <w:rPr>
          <w:rFonts w:eastAsia="標楷體" w:hint="eastAsia"/>
          <w:szCs w:val="24"/>
        </w:rPr>
        <w:t>能</w:t>
      </w:r>
      <w:r w:rsidRPr="000E53A3">
        <w:rPr>
          <w:rFonts w:eastAsia="標楷體" w:hint="eastAsia"/>
          <w:szCs w:val="24"/>
        </w:rPr>
        <w:t>提高店家的社會形象。</w:t>
      </w:r>
    </w:p>
    <w:p w14:paraId="4F229EBA" w14:textId="77777777" w:rsidR="00FA6DFC" w:rsidRPr="00FA6DFC" w:rsidRDefault="00FA6DFC" w:rsidP="00FA6DFC">
      <w:pPr>
        <w:pStyle w:val="ab"/>
        <w:numPr>
          <w:ilvl w:val="0"/>
          <w:numId w:val="25"/>
        </w:numPr>
        <w:snapToGrid w:val="0"/>
        <w:spacing w:line="360" w:lineRule="auto"/>
        <w:ind w:left="947" w:hanging="227"/>
        <w:rPr>
          <w:rFonts w:eastAsia="標楷體"/>
          <w:szCs w:val="24"/>
        </w:rPr>
      </w:pPr>
      <w:r w:rsidRPr="00FA6DFC">
        <w:rPr>
          <w:rFonts w:eastAsia="標楷體" w:hint="eastAsia"/>
          <w:szCs w:val="24"/>
        </w:rPr>
        <w:lastRenderedPageBreak/>
        <w:t>可視化使</w:t>
      </w:r>
      <w:r>
        <w:rPr>
          <w:rFonts w:eastAsia="標楷體" w:hint="eastAsia"/>
          <w:szCs w:val="24"/>
        </w:rPr>
        <w:t>用者的捐款行為，</w:t>
      </w:r>
      <w:r w:rsidRPr="00FA6DFC">
        <w:rPr>
          <w:rFonts w:eastAsia="標楷體" w:hint="eastAsia"/>
          <w:szCs w:val="24"/>
        </w:rPr>
        <w:t>增加使用者捐款的意願，捐款完畢後，無論捐款金額的多寡使用者都能參與扭蛋活動</w:t>
      </w:r>
      <w:r>
        <w:rPr>
          <w:rFonts w:eastAsia="標楷體" w:hint="eastAsia"/>
          <w:szCs w:val="24"/>
        </w:rPr>
        <w:t>，</w:t>
      </w:r>
      <w:r w:rsidRPr="00FA6DFC">
        <w:rPr>
          <w:rFonts w:eastAsia="標楷體" w:hint="eastAsia"/>
          <w:szCs w:val="24"/>
        </w:rPr>
        <w:t>獎項除了優惠券之外，也多了時下學生族群喜歡的搞笑語錄、流行用語或時事梗，讓使用者會心一笑，增加使用系統的黏著度</w:t>
      </w:r>
    </w:p>
    <w:p w14:paraId="7E302E77" w14:textId="77777777" w:rsidR="00D066AB" w:rsidRPr="00FA6DFC" w:rsidRDefault="000E53A3" w:rsidP="00FA6DFC">
      <w:pPr>
        <w:pStyle w:val="ab"/>
        <w:numPr>
          <w:ilvl w:val="0"/>
          <w:numId w:val="25"/>
        </w:numPr>
        <w:snapToGrid w:val="0"/>
        <w:spacing w:line="360" w:lineRule="auto"/>
        <w:ind w:left="947" w:hanging="227"/>
        <w:rPr>
          <w:rFonts w:eastAsia="標楷體"/>
          <w:szCs w:val="24"/>
        </w:rPr>
      </w:pPr>
      <w:r w:rsidRPr="000E53A3">
        <w:rPr>
          <w:rFonts w:eastAsia="標楷體" w:hint="eastAsia"/>
          <w:szCs w:val="24"/>
        </w:rPr>
        <w:t>便利性高：使用</w:t>
      </w:r>
      <w:r w:rsidRPr="000E53A3">
        <w:rPr>
          <w:rFonts w:eastAsia="標楷體" w:hint="eastAsia"/>
          <w:szCs w:val="24"/>
        </w:rPr>
        <w:t>PWA</w:t>
      </w:r>
      <w:r w:rsidRPr="000E53A3">
        <w:rPr>
          <w:rFonts w:eastAsia="標楷體" w:hint="eastAsia"/>
          <w:szCs w:val="24"/>
        </w:rPr>
        <w:t>技術開發，可以讓使用者直接在網頁上使用系統，不需要下載</w:t>
      </w:r>
      <w:r w:rsidRPr="000E53A3">
        <w:rPr>
          <w:rFonts w:eastAsia="標楷體" w:hint="eastAsia"/>
          <w:szCs w:val="24"/>
        </w:rPr>
        <w:t>APP</w:t>
      </w:r>
      <w:r w:rsidRPr="000E53A3">
        <w:rPr>
          <w:rFonts w:eastAsia="標楷體" w:hint="eastAsia"/>
          <w:szCs w:val="24"/>
        </w:rPr>
        <w:t>，降低使用門檻。</w:t>
      </w:r>
    </w:p>
    <w:p w14:paraId="197396D3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開發工具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7"/>
        <w:gridCol w:w="6411"/>
      </w:tblGrid>
      <w:tr w:rsidR="00D066AB" w14:paraId="4C20B947" w14:textId="77777777" w:rsidTr="00FA6DF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026DDF6B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程式開發技術</w:t>
            </w:r>
          </w:p>
        </w:tc>
      </w:tr>
      <w:tr w:rsidR="00D066AB" w14:paraId="42F69836" w14:textId="77777777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E70B57C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作業系統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4EF149C" w14:textId="77777777" w:rsidR="00D066AB" w:rsidRPr="00FA6DFC" w:rsidRDefault="0071650D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71650D">
              <w:rPr>
                <w:rFonts w:eastAsia="標楷體"/>
              </w:rPr>
              <w:t>Win10</w:t>
            </w:r>
          </w:p>
        </w:tc>
      </w:tr>
      <w:tr w:rsidR="00D066AB" w14:paraId="0D0C81B6" w14:textId="77777777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93A2CE8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資料庫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17D9793B" w14:textId="77777777" w:rsidR="00D066AB" w:rsidRPr="00FA6DFC" w:rsidRDefault="0071650D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71650D">
              <w:rPr>
                <w:rFonts w:eastAsia="標楷體"/>
              </w:rPr>
              <w:t>MySQL</w:t>
            </w:r>
          </w:p>
        </w:tc>
      </w:tr>
      <w:tr w:rsidR="00D066AB" w14:paraId="038C4805" w14:textId="77777777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3D8DC37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開發套件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2184ED31" w14:textId="77777777" w:rsidR="00D066AB" w:rsidRPr="00FA6DFC" w:rsidRDefault="0071650D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71650D">
              <w:rPr>
                <w:rFonts w:eastAsia="標楷體" w:hint="eastAsia"/>
              </w:rPr>
              <w:t>Spring Boot</w:t>
            </w:r>
            <w:r w:rsidRPr="0071650D">
              <w:rPr>
                <w:rFonts w:eastAsia="標楷體" w:hint="eastAsia"/>
              </w:rPr>
              <w:t>、</w:t>
            </w:r>
            <w:r w:rsidRPr="0071650D">
              <w:rPr>
                <w:rFonts w:eastAsia="標楷體" w:hint="eastAsia"/>
              </w:rPr>
              <w:t>React.js</w:t>
            </w:r>
          </w:p>
        </w:tc>
      </w:tr>
      <w:tr w:rsidR="00D066AB" w14:paraId="43F7D9B5" w14:textId="77777777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7B3ABC7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程式語言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02D1C178" w14:textId="77777777" w:rsidR="00D066AB" w:rsidRPr="00FA6DFC" w:rsidRDefault="0071650D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71650D">
              <w:rPr>
                <w:rFonts w:eastAsia="標楷體"/>
              </w:rPr>
              <w:t>Java</w:t>
            </w:r>
          </w:p>
        </w:tc>
      </w:tr>
      <w:tr w:rsidR="00D066AB" w14:paraId="268A701D" w14:textId="77777777" w:rsidTr="00FA6DF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1667C8AE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硬體設備</w:t>
            </w:r>
          </w:p>
        </w:tc>
      </w:tr>
      <w:tr w:rsidR="00D066AB" w14:paraId="7714D8E3" w14:textId="77777777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7FBC527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攝像頭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00C740FD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cs="Arial"/>
                <w:bCs/>
              </w:rPr>
              <w:t>ESP32-CAM</w:t>
            </w:r>
          </w:p>
        </w:tc>
      </w:tr>
      <w:tr w:rsidR="00D066AB" w14:paraId="4EFBC687" w14:textId="77777777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5D17865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控制板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0004B0B5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cs="Arial"/>
              </w:rPr>
              <w:t>Arduino UNO</w:t>
            </w:r>
          </w:p>
        </w:tc>
      </w:tr>
      <w:tr w:rsidR="00D066AB" w14:paraId="5270B4C0" w14:textId="77777777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BFBFA6B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馬達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7CC2A63F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cs="Arial"/>
                <w:bCs/>
              </w:rPr>
              <w:t>SG-90</w:t>
            </w:r>
          </w:p>
        </w:tc>
      </w:tr>
      <w:tr w:rsidR="00D066AB" w14:paraId="60A55BE4" w14:textId="77777777" w:rsidTr="00FA6DF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14:paraId="48D2F8F3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 w:cs="Arial"/>
                <w:bCs/>
              </w:rPr>
            </w:pPr>
            <w:r w:rsidRPr="00FA6DFC">
              <w:rPr>
                <w:rFonts w:eastAsia="標楷體" w:cs="Arial" w:hint="eastAsia"/>
                <w:bCs/>
              </w:rPr>
              <w:t>其他工具</w:t>
            </w:r>
          </w:p>
        </w:tc>
      </w:tr>
      <w:tr w:rsidR="00D066AB" w14:paraId="34348794" w14:textId="77777777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2C31CF5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介面設計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523AC8C1" w14:textId="77777777"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 w:cs="Arial"/>
                <w:bCs/>
              </w:rPr>
            </w:pPr>
            <w:r w:rsidRPr="00FA6DFC">
              <w:rPr>
                <w:rFonts w:eastAsia="標楷體" w:cs="Arial"/>
                <w:bCs/>
              </w:rPr>
              <w:t>Figma</w:t>
            </w:r>
          </w:p>
        </w:tc>
      </w:tr>
    </w:tbl>
    <w:p w14:paraId="5E420F15" w14:textId="77777777" w:rsidR="005A5B83" w:rsidRPr="00F874F2" w:rsidRDefault="005A5B83" w:rsidP="00D739C6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</w:p>
    <w:p w14:paraId="27497C10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36"/>
        </w:rPr>
      </w:pPr>
      <w:r>
        <w:rPr>
          <w:rFonts w:eastAsia="標楷體" w:hint="eastAsia"/>
          <w:b/>
          <w:sz w:val="28"/>
        </w:rPr>
        <w:t>系統使用環境</w:t>
      </w:r>
    </w:p>
    <w:p w14:paraId="492926B6" w14:textId="77777777" w:rsidR="007B1DB3" w:rsidRPr="007B1DB3" w:rsidRDefault="007B1DB3" w:rsidP="007B1DB3">
      <w:pPr>
        <w:pStyle w:val="ab"/>
        <w:numPr>
          <w:ilvl w:val="0"/>
          <w:numId w:val="24"/>
        </w:numPr>
        <w:snapToGrid w:val="0"/>
        <w:spacing w:line="360" w:lineRule="auto"/>
        <w:rPr>
          <w:rFonts w:eastAsia="標楷體"/>
        </w:rPr>
      </w:pPr>
      <w:r w:rsidRPr="007B1DB3">
        <w:rPr>
          <w:rFonts w:eastAsia="標楷體" w:hint="eastAsia"/>
        </w:rPr>
        <w:t>擁有一個支援</w:t>
      </w:r>
      <w:r w:rsidRPr="007B1DB3">
        <w:rPr>
          <w:rFonts w:eastAsia="標楷體" w:hint="eastAsia"/>
        </w:rPr>
        <w:t xml:space="preserve"> PWA </w:t>
      </w:r>
      <w:r w:rsidRPr="007B1DB3">
        <w:rPr>
          <w:rFonts w:eastAsia="標楷體" w:hint="eastAsia"/>
        </w:rPr>
        <w:t>的網頁瀏覽器，例如</w:t>
      </w:r>
      <w:r w:rsidRPr="007B1DB3">
        <w:rPr>
          <w:rFonts w:eastAsia="標楷體" w:hint="eastAsia"/>
        </w:rPr>
        <w:t xml:space="preserve"> Google Chrome</w:t>
      </w:r>
      <w:r w:rsidRPr="007B1DB3">
        <w:rPr>
          <w:rFonts w:eastAsia="標楷體" w:hint="eastAsia"/>
        </w:rPr>
        <w:t>、</w:t>
      </w:r>
      <w:r w:rsidRPr="007B1DB3">
        <w:rPr>
          <w:rFonts w:eastAsia="標楷體" w:hint="eastAsia"/>
        </w:rPr>
        <w:t xml:space="preserve">Microsoft Edge </w:t>
      </w:r>
      <w:r w:rsidRPr="007B1DB3">
        <w:rPr>
          <w:rFonts w:eastAsia="標楷體" w:hint="eastAsia"/>
        </w:rPr>
        <w:t>或</w:t>
      </w:r>
      <w:r w:rsidRPr="007B1DB3">
        <w:rPr>
          <w:rFonts w:eastAsia="標楷體" w:hint="eastAsia"/>
        </w:rPr>
        <w:t xml:space="preserve"> Safari </w:t>
      </w:r>
      <w:r w:rsidRPr="007B1DB3">
        <w:rPr>
          <w:rFonts w:eastAsia="標楷體" w:hint="eastAsia"/>
        </w:rPr>
        <w:t>等主流瀏覽器的最新版本。</w:t>
      </w:r>
    </w:p>
    <w:p w14:paraId="4ABEF719" w14:textId="77777777" w:rsidR="007B1DB3" w:rsidRPr="007B1DB3" w:rsidRDefault="007B1DB3" w:rsidP="007B1DB3">
      <w:pPr>
        <w:pStyle w:val="ab"/>
        <w:numPr>
          <w:ilvl w:val="0"/>
          <w:numId w:val="24"/>
        </w:numPr>
        <w:snapToGrid w:val="0"/>
        <w:spacing w:line="360" w:lineRule="auto"/>
        <w:rPr>
          <w:rFonts w:eastAsia="標楷體"/>
        </w:rPr>
      </w:pPr>
      <w:r w:rsidRPr="007B1DB3">
        <w:rPr>
          <w:rFonts w:eastAsia="標楷體" w:hint="eastAsia"/>
        </w:rPr>
        <w:t>作業系統為</w:t>
      </w:r>
      <w:r w:rsidRPr="007B1DB3">
        <w:rPr>
          <w:rFonts w:eastAsia="標楷體" w:hint="eastAsia"/>
        </w:rPr>
        <w:t xml:space="preserve"> Android</w:t>
      </w:r>
      <w:r w:rsidRPr="007B1DB3">
        <w:rPr>
          <w:rFonts w:eastAsia="標楷體" w:hint="eastAsia"/>
        </w:rPr>
        <w:t>、</w:t>
      </w:r>
      <w:r w:rsidRPr="007B1DB3">
        <w:rPr>
          <w:rFonts w:eastAsia="標楷體" w:hint="eastAsia"/>
        </w:rPr>
        <w:t>iOS</w:t>
      </w:r>
      <w:r w:rsidRPr="007B1DB3">
        <w:rPr>
          <w:rFonts w:eastAsia="標楷體" w:hint="eastAsia"/>
        </w:rPr>
        <w:t>、</w:t>
      </w:r>
      <w:r w:rsidRPr="007B1DB3">
        <w:rPr>
          <w:rFonts w:eastAsia="標楷體" w:hint="eastAsia"/>
        </w:rPr>
        <w:t>Windows</w:t>
      </w:r>
      <w:r w:rsidRPr="007B1DB3">
        <w:rPr>
          <w:rFonts w:eastAsia="標楷體" w:hint="eastAsia"/>
        </w:rPr>
        <w:t>、</w:t>
      </w:r>
      <w:r w:rsidRPr="007B1DB3">
        <w:rPr>
          <w:rFonts w:eastAsia="標楷體" w:hint="eastAsia"/>
        </w:rPr>
        <w:t xml:space="preserve">macOS </w:t>
      </w:r>
      <w:r w:rsidRPr="007B1DB3">
        <w:rPr>
          <w:rFonts w:eastAsia="標楷體" w:hint="eastAsia"/>
        </w:rPr>
        <w:t>等主流作業系統的最新版本，且支援</w:t>
      </w:r>
      <w:r w:rsidRPr="007B1DB3">
        <w:rPr>
          <w:rFonts w:eastAsia="標楷體" w:hint="eastAsia"/>
        </w:rPr>
        <w:t xml:space="preserve"> PWA </w:t>
      </w:r>
      <w:r w:rsidRPr="007B1DB3">
        <w:rPr>
          <w:rFonts w:eastAsia="標楷體" w:hint="eastAsia"/>
        </w:rPr>
        <w:t>技術。</w:t>
      </w:r>
    </w:p>
    <w:p w14:paraId="1B1A51E7" w14:textId="77777777" w:rsidR="005A5B83" w:rsidRPr="007B1DB3" w:rsidRDefault="007B1DB3" w:rsidP="007B1DB3">
      <w:pPr>
        <w:pStyle w:val="ab"/>
        <w:numPr>
          <w:ilvl w:val="0"/>
          <w:numId w:val="24"/>
        </w:numPr>
        <w:snapToGrid w:val="0"/>
        <w:spacing w:line="360" w:lineRule="auto"/>
        <w:rPr>
          <w:rFonts w:eastAsia="標楷體"/>
        </w:rPr>
      </w:pPr>
      <w:r w:rsidRPr="007B1DB3">
        <w:rPr>
          <w:rFonts w:eastAsia="標楷體" w:hint="eastAsia"/>
        </w:rPr>
        <w:t>一個可以上網的穩定網路連接，以確保能夠正常載入</w:t>
      </w:r>
      <w:r w:rsidRPr="007B1DB3">
        <w:rPr>
          <w:rFonts w:eastAsia="標楷體" w:hint="eastAsia"/>
        </w:rPr>
        <w:t xml:space="preserve"> PWA </w:t>
      </w:r>
      <w:r w:rsidRPr="007B1DB3">
        <w:rPr>
          <w:rFonts w:eastAsia="標楷體" w:hint="eastAsia"/>
        </w:rPr>
        <w:t>網頁的所有資源。</w:t>
      </w:r>
    </w:p>
    <w:p w14:paraId="5BC4B9E6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36"/>
        </w:rPr>
      </w:pPr>
      <w:r>
        <w:rPr>
          <w:rFonts w:eastAsia="標楷體" w:hint="eastAsia"/>
          <w:b/>
          <w:sz w:val="28"/>
        </w:rPr>
        <w:t>結論及未來發展</w:t>
      </w:r>
    </w:p>
    <w:p w14:paraId="251C8220" w14:textId="77777777" w:rsidR="000630F3" w:rsidRDefault="000630F3" w:rsidP="00863519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0630F3">
        <w:rPr>
          <w:rFonts w:eastAsia="標楷體" w:hint="eastAsia"/>
          <w:szCs w:val="24"/>
        </w:rPr>
        <w:t>若此一計畫能獲得成功，弱勢學生將可受到實質的照顧，店家可以提升營業額，學生可以透過簡單的隨手參與關懷到弱勢同儕，社會善心人士透過捐款，善盡社會責任，進而達到整體自給自足四贏之目標。</w:t>
      </w:r>
    </w:p>
    <w:p w14:paraId="51B8C9BC" w14:textId="77777777" w:rsidR="004F00EB" w:rsidRDefault="004F00EB" w:rsidP="00863519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4F00EB">
        <w:rPr>
          <w:rFonts w:eastAsia="標楷體" w:hint="eastAsia"/>
          <w:szCs w:val="24"/>
        </w:rPr>
        <w:t>所需經費除透過企業贊助外，亦期望透過同儕發揮人飢己飢的精神，以群體的力量達到整個運作自給自足的目標，以實際的行動實踐北商大引以為傲的品格教育。</w:t>
      </w:r>
    </w:p>
    <w:p w14:paraId="39200F68" w14:textId="77777777" w:rsidR="00C97A29" w:rsidRPr="00FA6DFC" w:rsidRDefault="000E53A3" w:rsidP="00FA6DFC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0E53A3">
        <w:rPr>
          <w:rFonts w:eastAsia="標楷體" w:hint="eastAsia"/>
          <w:szCs w:val="24"/>
        </w:rPr>
        <w:t>後續平台的發展，也期望能與各種類型店家或是社會善心團體進行合作，提供更多的資源來</w:t>
      </w:r>
      <w:r w:rsidRPr="000E53A3">
        <w:rPr>
          <w:rFonts w:eastAsia="標楷體" w:hint="eastAsia"/>
          <w:szCs w:val="24"/>
        </w:rPr>
        <w:lastRenderedPageBreak/>
        <w:t>實際協助有需要的學生。</w:t>
      </w:r>
    </w:p>
    <w:sectPr w:rsidR="00C97A29" w:rsidRPr="00FA6DFC" w:rsidSect="005A5B83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C0C0" w14:textId="77777777" w:rsidR="00F07FA3" w:rsidRDefault="00F07FA3">
      <w:r>
        <w:separator/>
      </w:r>
    </w:p>
  </w:endnote>
  <w:endnote w:type="continuationSeparator" w:id="0">
    <w:p w14:paraId="4C962E6E" w14:textId="77777777" w:rsidR="00F07FA3" w:rsidRDefault="00F0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13DD" w14:textId="77777777" w:rsidR="00993A6E" w:rsidRDefault="00993A6E">
    <w:pPr>
      <w:pStyle w:val="a8"/>
      <w:jc w:val="center"/>
    </w:pPr>
    <w:r>
      <w:t>第</w:t>
    </w:r>
    <w:r>
      <w:fldChar w:fldCharType="begin"/>
    </w:r>
    <w:r>
      <w:instrText>PAGE   \* MERGEFORMAT</w:instrText>
    </w:r>
    <w:r>
      <w:fldChar w:fldCharType="separate"/>
    </w:r>
    <w:r w:rsidR="00A36745" w:rsidRPr="00A36745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t>，共</w:t>
    </w:r>
    <w:r>
      <w:rPr>
        <w:rFonts w:hint="eastAsia"/>
      </w:rPr>
      <w:t>1</w:t>
    </w:r>
    <w:r>
      <w:rPr>
        <w:rFonts w:hint="eastAsia"/>
      </w:rPr>
      <w:t>頁</w:t>
    </w:r>
  </w:p>
  <w:p w14:paraId="1190E69F" w14:textId="77777777" w:rsidR="00993A6E" w:rsidRDefault="00993A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CA8C" w14:textId="77777777" w:rsidR="00F07FA3" w:rsidRDefault="00F07FA3">
      <w:r>
        <w:separator/>
      </w:r>
    </w:p>
  </w:footnote>
  <w:footnote w:type="continuationSeparator" w:id="0">
    <w:p w14:paraId="2CB6883F" w14:textId="77777777" w:rsidR="00F07FA3" w:rsidRDefault="00F0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45A"/>
    <w:multiLevelType w:val="hybridMultilevel"/>
    <w:tmpl w:val="23921DBC"/>
    <w:lvl w:ilvl="0" w:tplc="B9F4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526778"/>
    <w:multiLevelType w:val="hybridMultilevel"/>
    <w:tmpl w:val="2910B04C"/>
    <w:lvl w:ilvl="0" w:tplc="E4C28F9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B3553F"/>
    <w:multiLevelType w:val="hybridMultilevel"/>
    <w:tmpl w:val="AC106A8C"/>
    <w:lvl w:ilvl="0" w:tplc="AA7E5328">
      <w:start w:val="3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" w15:restartNumberingAfterBreak="0">
    <w:nsid w:val="08292A83"/>
    <w:multiLevelType w:val="hybridMultilevel"/>
    <w:tmpl w:val="D5D26EB8"/>
    <w:lvl w:ilvl="0" w:tplc="813E89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E86AC77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43A0C3CA">
      <w:start w:val="3"/>
      <w:numFmt w:val="bullet"/>
      <w:lvlText w:val="◎"/>
      <w:lvlJc w:val="left"/>
      <w:pPr>
        <w:tabs>
          <w:tab w:val="num" w:pos="1860"/>
        </w:tabs>
        <w:ind w:left="1860" w:hanging="420"/>
      </w:pPr>
      <w:rPr>
        <w:rFonts w:ascii="標楷體" w:eastAsia="標楷體" w:hAnsi="Times New Roman" w:cs="Times New Roman" w:hint="eastAsia"/>
      </w:rPr>
    </w:lvl>
    <w:lvl w:ilvl="3" w:tplc="02EC8688">
      <w:start w:val="1"/>
      <w:numFmt w:val="lowerLetter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B3D4604"/>
    <w:multiLevelType w:val="hybridMultilevel"/>
    <w:tmpl w:val="065A0904"/>
    <w:lvl w:ilvl="0" w:tplc="675CA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0694D68"/>
    <w:multiLevelType w:val="hybridMultilevel"/>
    <w:tmpl w:val="4FEC609C"/>
    <w:lvl w:ilvl="0" w:tplc="2A1CC3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24217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95926FB"/>
    <w:multiLevelType w:val="hybridMultilevel"/>
    <w:tmpl w:val="5FDC09C4"/>
    <w:lvl w:ilvl="0" w:tplc="82881A32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1E4207D6"/>
    <w:multiLevelType w:val="hybridMultilevel"/>
    <w:tmpl w:val="3D3A312E"/>
    <w:lvl w:ilvl="0" w:tplc="04090001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9" w15:restartNumberingAfterBreak="0">
    <w:nsid w:val="241B646F"/>
    <w:multiLevelType w:val="hybridMultilevel"/>
    <w:tmpl w:val="CE263828"/>
    <w:lvl w:ilvl="0" w:tplc="1A489F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217947"/>
    <w:multiLevelType w:val="hybridMultilevel"/>
    <w:tmpl w:val="F260DD8A"/>
    <w:lvl w:ilvl="0" w:tplc="04090001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11" w15:restartNumberingAfterBreak="0">
    <w:nsid w:val="315A7546"/>
    <w:multiLevelType w:val="hybridMultilevel"/>
    <w:tmpl w:val="6C686DC6"/>
    <w:lvl w:ilvl="0" w:tplc="37BEE23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</w:rPr>
    </w:lvl>
  </w:abstractNum>
  <w:abstractNum w:abstractNumId="13" w15:restartNumberingAfterBreak="0">
    <w:nsid w:val="48506BE9"/>
    <w:multiLevelType w:val="hybridMultilevel"/>
    <w:tmpl w:val="41248982"/>
    <w:lvl w:ilvl="0" w:tplc="F73EC86A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4" w15:restartNumberingAfterBreak="0">
    <w:nsid w:val="4C3F5DC3"/>
    <w:multiLevelType w:val="hybridMultilevel"/>
    <w:tmpl w:val="F7704874"/>
    <w:lvl w:ilvl="0" w:tplc="89DAE9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E2F330D"/>
    <w:multiLevelType w:val="hybridMultilevel"/>
    <w:tmpl w:val="36549056"/>
    <w:lvl w:ilvl="0" w:tplc="95E2ADF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02B42CF"/>
    <w:multiLevelType w:val="hybridMultilevel"/>
    <w:tmpl w:val="8222D49E"/>
    <w:lvl w:ilvl="0" w:tplc="8D54318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 w15:restartNumberingAfterBreak="0">
    <w:nsid w:val="50DD7DB4"/>
    <w:multiLevelType w:val="hybridMultilevel"/>
    <w:tmpl w:val="3F30A904"/>
    <w:lvl w:ilvl="0" w:tplc="5F70E0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18D4227"/>
    <w:multiLevelType w:val="hybridMultilevel"/>
    <w:tmpl w:val="CCAA0ACA"/>
    <w:lvl w:ilvl="0" w:tplc="4EF0CC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DCE96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04A33C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D0B4DA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8618EEC8">
      <w:start w:val="1"/>
      <w:numFmt w:val="lowerLetter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41D02732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043A03"/>
    <w:multiLevelType w:val="hybridMultilevel"/>
    <w:tmpl w:val="F768E184"/>
    <w:lvl w:ilvl="0" w:tplc="896426E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147F64"/>
    <w:multiLevelType w:val="hybridMultilevel"/>
    <w:tmpl w:val="6950A540"/>
    <w:lvl w:ilvl="0" w:tplc="5032ECF8">
      <w:start w:val="1"/>
      <w:numFmt w:val="upperLetter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21" w15:restartNumberingAfterBreak="0">
    <w:nsid w:val="618A3153"/>
    <w:multiLevelType w:val="hybridMultilevel"/>
    <w:tmpl w:val="597EC0E4"/>
    <w:lvl w:ilvl="0" w:tplc="04090001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22" w15:restartNumberingAfterBreak="0">
    <w:nsid w:val="76B1240D"/>
    <w:multiLevelType w:val="hybridMultilevel"/>
    <w:tmpl w:val="AF52807A"/>
    <w:lvl w:ilvl="0" w:tplc="7CCAEAF8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3" w15:restartNumberingAfterBreak="0">
    <w:nsid w:val="7CAE6FF5"/>
    <w:multiLevelType w:val="hybridMultilevel"/>
    <w:tmpl w:val="9B4AF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81175752">
    <w:abstractNumId w:val="18"/>
  </w:num>
  <w:num w:numId="2" w16cid:durableId="2051612623">
    <w:abstractNumId w:val="2"/>
  </w:num>
  <w:num w:numId="3" w16cid:durableId="2246071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970154">
    <w:abstractNumId w:val="6"/>
  </w:num>
  <w:num w:numId="5" w16cid:durableId="1320420986">
    <w:abstractNumId w:val="22"/>
  </w:num>
  <w:num w:numId="6" w16cid:durableId="1731463990">
    <w:abstractNumId w:val="5"/>
  </w:num>
  <w:num w:numId="7" w16cid:durableId="1983971431">
    <w:abstractNumId w:val="16"/>
  </w:num>
  <w:num w:numId="8" w16cid:durableId="1421372318">
    <w:abstractNumId w:val="9"/>
  </w:num>
  <w:num w:numId="9" w16cid:durableId="1177378242">
    <w:abstractNumId w:val="19"/>
  </w:num>
  <w:num w:numId="10" w16cid:durableId="1731807368">
    <w:abstractNumId w:val="1"/>
  </w:num>
  <w:num w:numId="11" w16cid:durableId="314534361">
    <w:abstractNumId w:val="0"/>
  </w:num>
  <w:num w:numId="12" w16cid:durableId="417944905">
    <w:abstractNumId w:val="4"/>
  </w:num>
  <w:num w:numId="13" w16cid:durableId="1940018915">
    <w:abstractNumId w:val="11"/>
  </w:num>
  <w:num w:numId="14" w16cid:durableId="1241911070">
    <w:abstractNumId w:val="15"/>
  </w:num>
  <w:num w:numId="15" w16cid:durableId="1326595458">
    <w:abstractNumId w:val="20"/>
  </w:num>
  <w:num w:numId="16" w16cid:durableId="963659353">
    <w:abstractNumId w:val="7"/>
  </w:num>
  <w:num w:numId="17" w16cid:durableId="363597446">
    <w:abstractNumId w:val="3"/>
  </w:num>
  <w:num w:numId="18" w16cid:durableId="429400818">
    <w:abstractNumId w:val="17"/>
  </w:num>
  <w:num w:numId="19" w16cid:durableId="2143887372">
    <w:abstractNumId w:val="14"/>
  </w:num>
  <w:num w:numId="20" w16cid:durableId="938026290">
    <w:abstractNumId w:val="13"/>
  </w:num>
  <w:num w:numId="21" w16cid:durableId="1515345259">
    <w:abstractNumId w:val="12"/>
  </w:num>
  <w:num w:numId="22" w16cid:durableId="1009141573">
    <w:abstractNumId w:val="23"/>
  </w:num>
  <w:num w:numId="23" w16cid:durableId="857889515">
    <w:abstractNumId w:val="10"/>
  </w:num>
  <w:num w:numId="24" w16cid:durableId="367149483">
    <w:abstractNumId w:val="8"/>
  </w:num>
  <w:num w:numId="25" w16cid:durableId="475414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02"/>
    <w:rsid w:val="000004C1"/>
    <w:rsid w:val="00001292"/>
    <w:rsid w:val="00040BD6"/>
    <w:rsid w:val="00053412"/>
    <w:rsid w:val="000630F3"/>
    <w:rsid w:val="000C1D0A"/>
    <w:rsid w:val="000E33D9"/>
    <w:rsid w:val="000E53A3"/>
    <w:rsid w:val="00174B9D"/>
    <w:rsid w:val="0018195E"/>
    <w:rsid w:val="001F3EAD"/>
    <w:rsid w:val="00221F31"/>
    <w:rsid w:val="002233DC"/>
    <w:rsid w:val="0022746F"/>
    <w:rsid w:val="00242E33"/>
    <w:rsid w:val="0027158C"/>
    <w:rsid w:val="00290AC1"/>
    <w:rsid w:val="002B5B42"/>
    <w:rsid w:val="002C1745"/>
    <w:rsid w:val="00324E9C"/>
    <w:rsid w:val="00364FC2"/>
    <w:rsid w:val="00390428"/>
    <w:rsid w:val="004139AC"/>
    <w:rsid w:val="004358A7"/>
    <w:rsid w:val="00472951"/>
    <w:rsid w:val="00485C9E"/>
    <w:rsid w:val="00486F1D"/>
    <w:rsid w:val="00494EE0"/>
    <w:rsid w:val="004C47BA"/>
    <w:rsid w:val="004D7B39"/>
    <w:rsid w:val="004E6C12"/>
    <w:rsid w:val="004F00EB"/>
    <w:rsid w:val="00514E2C"/>
    <w:rsid w:val="00521277"/>
    <w:rsid w:val="005365E0"/>
    <w:rsid w:val="0054313E"/>
    <w:rsid w:val="00580DDF"/>
    <w:rsid w:val="00591909"/>
    <w:rsid w:val="00593239"/>
    <w:rsid w:val="00594807"/>
    <w:rsid w:val="005A5B83"/>
    <w:rsid w:val="005B7FB9"/>
    <w:rsid w:val="005E60AE"/>
    <w:rsid w:val="00600918"/>
    <w:rsid w:val="00607602"/>
    <w:rsid w:val="006254F0"/>
    <w:rsid w:val="00664455"/>
    <w:rsid w:val="00671F79"/>
    <w:rsid w:val="00682769"/>
    <w:rsid w:val="00693894"/>
    <w:rsid w:val="006D79B7"/>
    <w:rsid w:val="006E4C5A"/>
    <w:rsid w:val="0071650D"/>
    <w:rsid w:val="00732BDC"/>
    <w:rsid w:val="007679DD"/>
    <w:rsid w:val="007755B6"/>
    <w:rsid w:val="0079177F"/>
    <w:rsid w:val="007B1DB3"/>
    <w:rsid w:val="007E1B41"/>
    <w:rsid w:val="007E6DF3"/>
    <w:rsid w:val="0084596B"/>
    <w:rsid w:val="00852C88"/>
    <w:rsid w:val="00863519"/>
    <w:rsid w:val="008A2832"/>
    <w:rsid w:val="0093778A"/>
    <w:rsid w:val="00941B85"/>
    <w:rsid w:val="00961441"/>
    <w:rsid w:val="00993A6E"/>
    <w:rsid w:val="00994EED"/>
    <w:rsid w:val="009F129C"/>
    <w:rsid w:val="009F4C1A"/>
    <w:rsid w:val="00A039A3"/>
    <w:rsid w:val="00A061C0"/>
    <w:rsid w:val="00A07420"/>
    <w:rsid w:val="00A10D4B"/>
    <w:rsid w:val="00A36745"/>
    <w:rsid w:val="00A57038"/>
    <w:rsid w:val="00AB7511"/>
    <w:rsid w:val="00AE714C"/>
    <w:rsid w:val="00B01540"/>
    <w:rsid w:val="00BA4904"/>
    <w:rsid w:val="00BB222C"/>
    <w:rsid w:val="00BC3A1E"/>
    <w:rsid w:val="00BD15CF"/>
    <w:rsid w:val="00BE0EAD"/>
    <w:rsid w:val="00BF15A1"/>
    <w:rsid w:val="00C337D6"/>
    <w:rsid w:val="00C73938"/>
    <w:rsid w:val="00C829BC"/>
    <w:rsid w:val="00C959D1"/>
    <w:rsid w:val="00C97A29"/>
    <w:rsid w:val="00CA0C3D"/>
    <w:rsid w:val="00CB43AE"/>
    <w:rsid w:val="00CD1437"/>
    <w:rsid w:val="00D066AB"/>
    <w:rsid w:val="00D25B01"/>
    <w:rsid w:val="00D3223A"/>
    <w:rsid w:val="00D33A2C"/>
    <w:rsid w:val="00D358F0"/>
    <w:rsid w:val="00D739C6"/>
    <w:rsid w:val="00D91D93"/>
    <w:rsid w:val="00DD3401"/>
    <w:rsid w:val="00DE30C9"/>
    <w:rsid w:val="00DF6AB9"/>
    <w:rsid w:val="00E02D34"/>
    <w:rsid w:val="00E25589"/>
    <w:rsid w:val="00E42C25"/>
    <w:rsid w:val="00E60288"/>
    <w:rsid w:val="00E75D15"/>
    <w:rsid w:val="00E9283C"/>
    <w:rsid w:val="00E93479"/>
    <w:rsid w:val="00EB3425"/>
    <w:rsid w:val="00ED2E87"/>
    <w:rsid w:val="00EF0837"/>
    <w:rsid w:val="00F02798"/>
    <w:rsid w:val="00F07FA3"/>
    <w:rsid w:val="00F83B09"/>
    <w:rsid w:val="00F86935"/>
    <w:rsid w:val="00F874F2"/>
    <w:rsid w:val="00F92F62"/>
    <w:rsid w:val="00FA6DFC"/>
    <w:rsid w:val="00FB02C6"/>
    <w:rsid w:val="00FB53D3"/>
    <w:rsid w:val="00FC68DE"/>
    <w:rsid w:val="00FD3608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75898"/>
  <w15:chartTrackingRefBased/>
  <w15:docId w15:val="{7BC83A16-F875-42F6-9407-10E87360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hint="eastAsia"/>
    </w:rPr>
  </w:style>
  <w:style w:type="paragraph" w:styleId="a4">
    <w:name w:val="Body Text Indent"/>
    <w:basedOn w:val="a"/>
    <w:pPr>
      <w:ind w:leftChars="400" w:left="960" w:firstLineChars="200" w:firstLine="480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360" w:lineRule="auto"/>
      <w:ind w:leftChars="200" w:left="840" w:hangingChars="150" w:hanging="360"/>
    </w:pPr>
    <w:rPr>
      <w:rFonts w:eastAsia="標楷體"/>
    </w:rPr>
  </w:style>
  <w:style w:type="character" w:styleId="a6">
    <w:name w:val="FollowedHyperlink"/>
    <w:rPr>
      <w:color w:val="800080"/>
      <w:u w:val="single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960" w:hangingChars="700" w:hanging="1960"/>
      <w:jc w:val="both"/>
    </w:pPr>
    <w:rPr>
      <w:rFonts w:eastAsia="標楷體"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Normal Indent"/>
    <w:basedOn w:val="a"/>
    <w:pPr>
      <w:ind w:left="480"/>
    </w:pPr>
    <w:rPr>
      <w:szCs w:val="20"/>
    </w:rPr>
  </w:style>
  <w:style w:type="paragraph" w:styleId="ac">
    <w:name w:val="Balloon Text"/>
    <w:basedOn w:val="a"/>
    <w:semiHidden/>
    <w:rsid w:val="00242E33"/>
    <w:rPr>
      <w:rFonts w:ascii="Arial" w:hAnsi="Arial"/>
      <w:sz w:val="18"/>
      <w:szCs w:val="18"/>
    </w:rPr>
  </w:style>
  <w:style w:type="character" w:customStyle="1" w:styleId="a9">
    <w:name w:val="頁尾 字元"/>
    <w:link w:val="a8"/>
    <w:uiPriority w:val="99"/>
    <w:rsid w:val="00993A6E"/>
    <w:rPr>
      <w:kern w:val="2"/>
    </w:rPr>
  </w:style>
  <w:style w:type="paragraph" w:styleId="Web">
    <w:name w:val="Normal (Web)"/>
    <w:basedOn w:val="a"/>
    <w:uiPriority w:val="99"/>
    <w:unhideWhenUsed/>
    <w:rsid w:val="00C97A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C97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D216-E051-461D-A014-404A0747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3</Words>
  <Characters>1332</Characters>
  <Application>Microsoft Office Word</Application>
  <DocSecurity>0</DocSecurity>
  <Lines>11</Lines>
  <Paragraphs>3</Paragraphs>
  <ScaleCrop>false</ScaleCrop>
  <Company>cju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全國大專院校資訊管理專題成果競賽活動企劃書</dc:title>
  <dc:subject/>
  <dc:creator>teresa</dc:creator>
  <cp:keywords/>
  <dc:description/>
  <cp:lastModifiedBy>11136010_張菀娟</cp:lastModifiedBy>
  <cp:revision>3</cp:revision>
  <cp:lastPrinted>2023-11-21T13:38:00Z</cp:lastPrinted>
  <dcterms:created xsi:type="dcterms:W3CDTF">2023-11-21T13:39:00Z</dcterms:created>
  <dcterms:modified xsi:type="dcterms:W3CDTF">2023-12-10T07:02:00Z</dcterms:modified>
</cp:coreProperties>
</file>